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1020"/>
        <w:gridCol w:w="264"/>
        <w:gridCol w:w="558"/>
        <w:gridCol w:w="293"/>
        <w:gridCol w:w="306"/>
        <w:gridCol w:w="115"/>
        <w:gridCol w:w="709"/>
        <w:gridCol w:w="287"/>
        <w:gridCol w:w="2383"/>
      </w:tblGrid>
      <w:tr w:rsidR="00286895" w:rsidRPr="002B09C6" w:rsidTr="0022633A">
        <w:trPr>
          <w:trHeight w:val="1984"/>
        </w:trPr>
        <w:tc>
          <w:tcPr>
            <w:tcW w:w="10468" w:type="dxa"/>
            <w:gridSpan w:val="25"/>
            <w:vAlign w:val="center"/>
          </w:tcPr>
          <w:p w:rsidR="00286895" w:rsidRPr="00CF3914" w:rsidRDefault="00BA104B" w:rsidP="0022633A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10265F4" wp14:editId="240E03E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12750</wp:posOffset>
                  </wp:positionV>
                  <wp:extent cx="2148840" cy="609600"/>
                  <wp:effectExtent l="0" t="0" r="381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_CR_-logo_CZ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86895"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Z Á V A Z N Á   P Ř I H L Á Š K A</w:t>
            </w:r>
            <w:bookmarkStart w:id="0" w:name="_GoBack"/>
            <w:bookmarkEnd w:id="0"/>
            <w:proofErr w:type="gramEnd"/>
          </w:p>
          <w:p w:rsidR="00286895" w:rsidRPr="002B09C6" w:rsidRDefault="00BA104B" w:rsidP="00DD47AF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doprovodnou podnikatelskou misi </w:t>
            </w:r>
            <w:r w:rsidR="00DD47A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předsedy vlády</w:t>
            </w: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Č</w:t>
            </w:r>
            <w:r w:rsidR="00DD47A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eské republiky Andreje </w:t>
            </w:r>
            <w:proofErr w:type="spellStart"/>
            <w:r w:rsidR="00DD47A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Babiše</w:t>
            </w:r>
            <w:proofErr w:type="spellEnd"/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br/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v termínu </w:t>
            </w:r>
            <w:r w:rsidR="00DD47A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2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. – </w:t>
            </w:r>
            <w:r w:rsidR="00DD47A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4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. </w:t>
            </w:r>
            <w:r w:rsidR="00DD47A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září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2019 do </w:t>
            </w:r>
            <w:r w:rsidR="00DD47A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Turecka</w:t>
            </w:r>
          </w:p>
        </w:tc>
      </w:tr>
      <w:tr w:rsidR="00286895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B456D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Objednatel</w:t>
            </w:r>
            <w:r w:rsidR="00286895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/firma:</w:t>
            </w:r>
          </w:p>
        </w:tc>
        <w:tc>
          <w:tcPr>
            <w:tcW w:w="8467" w:type="dxa"/>
            <w:gridSpan w:val="19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F91E30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8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F91E30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gridSpan w:val="2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D20E0B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511DFF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511DFF" w:rsidRPr="00D20E0B" w:rsidRDefault="008B3920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Zálohový poplatek v:</w:t>
            </w:r>
          </w:p>
        </w:tc>
        <w:tc>
          <w:tcPr>
            <w:tcW w:w="993" w:type="dxa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EUR</w:t>
            </w:r>
          </w:p>
        </w:tc>
        <w:tc>
          <w:tcPr>
            <w:tcW w:w="1114" w:type="dxa"/>
            <w:gridSpan w:val="6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KČ</w:t>
            </w:r>
          </w:p>
        </w:tc>
        <w:tc>
          <w:tcPr>
            <w:tcW w:w="5950" w:type="dxa"/>
            <w:gridSpan w:val="10"/>
            <w:vAlign w:val="center"/>
          </w:tcPr>
          <w:p w:rsidR="00511DFF" w:rsidRPr="002B09C6" w:rsidRDefault="00511DFF" w:rsidP="0022633A">
            <w:pPr>
              <w:rPr>
                <w:lang w:val="cs-CZ"/>
              </w:rPr>
            </w:pPr>
          </w:p>
        </w:tc>
      </w:tr>
      <w:tr w:rsidR="00D20E0B" w:rsidRPr="002B09C6" w:rsidTr="00D20E0B">
        <w:trPr>
          <w:trHeight w:val="340"/>
        </w:trPr>
        <w:tc>
          <w:tcPr>
            <w:tcW w:w="5817" w:type="dxa"/>
            <w:gridSpan w:val="18"/>
            <w:vAlign w:val="center"/>
          </w:tcPr>
          <w:p w:rsidR="00D20E0B" w:rsidRPr="002B09C6" w:rsidRDefault="00D20E0B" w:rsidP="0022633A">
            <w:pPr>
              <w:rPr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SPZ, typ vozu (pro zajištění parkování na letišti Kbely):</w:t>
            </w:r>
          </w:p>
        </w:tc>
        <w:tc>
          <w:tcPr>
            <w:tcW w:w="2268" w:type="dxa"/>
            <w:gridSpan w:val="6"/>
            <w:vAlign w:val="center"/>
          </w:tcPr>
          <w:p w:rsidR="00D20E0B" w:rsidRPr="00D20E0B" w:rsidRDefault="00D20E0B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</w:t>
            </w: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.</w:t>
            </w:r>
          </w:p>
        </w:tc>
        <w:tc>
          <w:tcPr>
            <w:tcW w:w="2383" w:type="dxa"/>
            <w:vAlign w:val="center"/>
          </w:tcPr>
          <w:p w:rsidR="00D20E0B" w:rsidRPr="00D20E0B" w:rsidRDefault="00D20E0B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</w:t>
            </w:r>
            <w:r w:rsidRPr="00D20E0B">
              <w:rPr>
                <w:rFonts w:ascii="Franklin Gothic Book" w:hAnsi="Franklin Gothic Book"/>
                <w:sz w:val="22"/>
                <w:szCs w:val="22"/>
                <w:lang w:val="cs-CZ"/>
              </w:rPr>
              <w:t>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tcBorders>
              <w:bottom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354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8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177A48">
        <w:trPr>
          <w:trHeight w:val="340"/>
        </w:trPr>
        <w:tc>
          <w:tcPr>
            <w:tcW w:w="10468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2B09C6" w:rsidRDefault="0022633A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5D634C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B456D6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135" w:type="dxa"/>
            <w:gridSpan w:val="4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800" w:type="dxa"/>
            <w:gridSpan w:val="5"/>
            <w:tcBorders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B456D6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135" w:type="dxa"/>
            <w:gridSpan w:val="4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8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tcBorders>
              <w:top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2B09C6" w:rsidRPr="00F91E30" w:rsidRDefault="002B09C6" w:rsidP="00DD47AF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511DFF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</w:t>
            </w:r>
            <w:r w:rsidR="00DD47AF">
              <w:rPr>
                <w:rFonts w:ascii="Franklin Gothic Demi" w:hAnsi="Franklin Gothic Demi"/>
                <w:b w:val="0"/>
                <w:sz w:val="22"/>
                <w:szCs w:val="22"/>
              </w:rPr>
              <w:t>1.259</w:t>
            </w:r>
            <w:r w:rsidR="00BA104B" w:rsidRPr="00BA104B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uhradím na účet HK ČR na základě zálohové faktury. 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EUR, vyznačte, prosím, v této přihlášce, že chcete hradit ekvivalent ve výši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</w:t>
            </w:r>
            <w:r w:rsidR="00DD47A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32</w:t>
            </w:r>
            <w:r w:rsidR="00BA104B" w:rsidRP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DD47A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100</w:t>
            </w:r>
            <w:r w:rsidR="00BA104B" w:rsidRP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</w:t>
            </w:r>
            <w:r w:rsid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 (Č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astnickém poplatku ve výši 10 %, záloha na účastnický popl</w:t>
            </w:r>
            <w:r w:rsidR="00511DF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atek pro členy HK ČR tedy činí </w:t>
            </w:r>
            <w:r w:rsidR="00DD47A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1.133</w:t>
            </w:r>
            <w:r w:rsidR="00BA104B" w:rsidRP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EUR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, resp. </w:t>
            </w:r>
            <w:r w:rsidR="00BA104B" w:rsidRP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2</w:t>
            </w:r>
            <w:r w:rsidR="00DD47A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8</w:t>
            </w:r>
            <w:r w:rsidR="00BA104B" w:rsidRP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DD47A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890</w:t>
            </w:r>
            <w:r w:rsidR="00BA104B" w:rsidRP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</w:t>
            </w:r>
            <w:r w:rsidR="00BA104B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)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BA104B" w:rsidRDefault="00BA104B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</w:rPr>
            </w:pPr>
            <w:r w:rsidRPr="00BA104B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Účastnický poplatek zahrnuje: ubytování se snídaní, podíl na místních transferech, podíl na cateringu, organizace firemních jednání, službu pracovníků HK ČR po dobu mise a organizační ná</w:t>
            </w:r>
            <w:r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klady spojené s přípravou mise.</w:t>
            </w:r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2B09C6" w:rsidRPr="002B09C6" w:rsidRDefault="002B09C6" w:rsidP="0022633A">
            <w:pPr>
              <w:rPr>
                <w:rFonts w:ascii="Franklin Gothic Book" w:hAnsi="Franklin Gothic Book"/>
                <w:iCs/>
                <w:sz w:val="18"/>
                <w:szCs w:val="18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nikatelských misí do zahraničí. Objednatel prohlašuje, že se s nimi seznámil a že s nimi souhlasí.</w:t>
            </w:r>
          </w:p>
          <w:p w:rsidR="002B09C6" w:rsidRPr="002B09C6" w:rsidRDefault="00DD47AF" w:rsidP="0022633A">
            <w:pP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</w:pPr>
            <w:hyperlink r:id="rId6" w:history="1">
              <w:r w:rsidR="002B09C6" w:rsidRPr="002B09C6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www.komora.cz/zahranicni-aktivity/vop/</w:t>
              </w:r>
            </w:hyperlink>
          </w:p>
          <w:p w:rsidR="002B09C6" w:rsidRPr="002B09C6" w:rsidRDefault="002B09C6" w:rsidP="0022633A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2B09C6" w:rsidRPr="002B09C6" w:rsidRDefault="00DD47AF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hyperlink r:id="rId7" w:history="1">
              <w:r w:rsidR="002B09C6" w:rsidRPr="002B09C6">
                <w:rPr>
                  <w:rStyle w:val="Hypertextovodkaz"/>
                  <w:rFonts w:ascii="Franklin Gothic Book" w:hAnsi="Franklin Gothic Book" w:cs="Tahoma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r w:rsidRPr="002B09C6"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CF3914" w:rsidRDefault="00CF3914" w:rsidP="00DD47AF">
            <w:pPr>
              <w:pStyle w:val="Zkladntext"/>
              <w:rPr>
                <w:rFonts w:ascii="Franklin Gothic Demi" w:hAnsi="Franklin Gothic Demi" w:cs="Times New Roman"/>
                <w:b w:val="0"/>
                <w:sz w:val="22"/>
                <w:szCs w:val="22"/>
              </w:rPr>
            </w:pP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Uzávěrka přihlášek je</w:t>
            </w:r>
            <w:r w:rsidR="00DD47AF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 9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. </w:t>
            </w:r>
            <w:r w:rsidR="00DD47AF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8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 201</w:t>
            </w:r>
            <w:r w:rsidR="00B456D6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9</w:t>
            </w: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F91E30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7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4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2B09C6" w:rsidTr="00F91E30">
        <w:trPr>
          <w:trHeight w:val="340"/>
        </w:trPr>
        <w:tc>
          <w:tcPr>
            <w:tcW w:w="6974" w:type="dxa"/>
            <w:gridSpan w:val="21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4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proofErr w:type="spellStart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</w:t>
            </w:r>
            <w:r w:rsidR="00BA104B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-</w:t>
            </w: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DD47AF" w:rsidRPr="002B09C6" w:rsidTr="00AE7839">
        <w:trPr>
          <w:trHeight w:val="340"/>
        </w:trPr>
        <w:tc>
          <w:tcPr>
            <w:tcW w:w="3971" w:type="dxa"/>
            <w:gridSpan w:val="13"/>
            <w:vAlign w:val="center"/>
          </w:tcPr>
          <w:p w:rsidR="00DD47AF" w:rsidRPr="0022633A" w:rsidRDefault="00DD47AF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6497" w:type="dxa"/>
            <w:gridSpan w:val="12"/>
            <w:vAlign w:val="center"/>
          </w:tcPr>
          <w:p w:rsidR="00DD47AF" w:rsidRPr="0022633A" w:rsidRDefault="00DD47AF" w:rsidP="00DD47AF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DD47AF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Pr="00DD47AF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talafus@komora.cz</w:t>
              </w:r>
            </w:hyperlink>
            <w:r w:rsidRPr="00DD47AF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, </w:t>
            </w:r>
            <w:hyperlink r:id="rId9" w:history="1">
              <w:r w:rsidRPr="00DD47AF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mullerova1@komora.cz</w:t>
              </w:r>
            </w:hyperlink>
          </w:p>
        </w:tc>
      </w:tr>
    </w:tbl>
    <w:p w:rsidR="0034291B" w:rsidRDefault="00DD47AF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511DFF"/>
    <w:rsid w:val="005D634C"/>
    <w:rsid w:val="006858C3"/>
    <w:rsid w:val="008B3920"/>
    <w:rsid w:val="00995C45"/>
    <w:rsid w:val="009B1B1F"/>
    <w:rsid w:val="00A301CF"/>
    <w:rsid w:val="00B456D6"/>
    <w:rsid w:val="00BA104B"/>
    <w:rsid w:val="00BC71AC"/>
    <w:rsid w:val="00CF3914"/>
    <w:rsid w:val="00D20E0B"/>
    <w:rsid w:val="00DA5278"/>
    <w:rsid w:val="00DC5F0D"/>
    <w:rsid w:val="00DD2E7C"/>
    <w:rsid w:val="00DD47AF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fus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ullerova1@komor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C683-FB6A-4399-A02C-758DD020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14</cp:revision>
  <dcterms:created xsi:type="dcterms:W3CDTF">2018-08-15T07:41:00Z</dcterms:created>
  <dcterms:modified xsi:type="dcterms:W3CDTF">2019-07-29T10:06:00Z</dcterms:modified>
</cp:coreProperties>
</file>